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43" w:rsidRPr="007850CC" w:rsidRDefault="00286443" w:rsidP="002864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50C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409575</wp:posOffset>
            </wp:positionV>
            <wp:extent cx="733425" cy="809625"/>
            <wp:effectExtent l="19050" t="0" r="952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0CC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0CC">
        <w:rPr>
          <w:rFonts w:ascii="Times New Roman" w:hAnsi="Times New Roman"/>
          <w:b/>
          <w:sz w:val="24"/>
          <w:szCs w:val="24"/>
        </w:rPr>
        <w:t xml:space="preserve">University Village, 91 Cadastral </w:t>
      </w:r>
      <w:proofErr w:type="gramStart"/>
      <w:r w:rsidRPr="007850CC">
        <w:rPr>
          <w:rFonts w:ascii="Times New Roman" w:hAnsi="Times New Roman"/>
          <w:b/>
          <w:sz w:val="24"/>
          <w:szCs w:val="24"/>
        </w:rPr>
        <w:t>Zone</w:t>
      </w:r>
      <w:proofErr w:type="gramEnd"/>
      <w:r w:rsidRPr="007850C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850CC">
        <w:rPr>
          <w:rFonts w:ascii="Times New Roman" w:hAnsi="Times New Roman"/>
          <w:b/>
          <w:sz w:val="24"/>
          <w:szCs w:val="24"/>
        </w:rPr>
        <w:t>Nnamdi</w:t>
      </w:r>
      <w:proofErr w:type="spellEnd"/>
      <w:r w:rsidRPr="007850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50CC">
        <w:rPr>
          <w:rFonts w:ascii="Times New Roman" w:hAnsi="Times New Roman"/>
          <w:b/>
          <w:sz w:val="24"/>
          <w:szCs w:val="24"/>
        </w:rPr>
        <w:t>Azikwe</w:t>
      </w:r>
      <w:proofErr w:type="spellEnd"/>
      <w:r w:rsidRPr="007850CC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7850CC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7850CC">
        <w:rPr>
          <w:rFonts w:ascii="Times New Roman" w:hAnsi="Times New Roman"/>
          <w:b/>
          <w:sz w:val="24"/>
          <w:szCs w:val="24"/>
        </w:rPr>
        <w:t>, Abuja</w:t>
      </w: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0CC">
        <w:rPr>
          <w:rFonts w:ascii="Times New Roman" w:hAnsi="Times New Roman"/>
          <w:b/>
          <w:sz w:val="24"/>
          <w:szCs w:val="24"/>
        </w:rPr>
        <w:t xml:space="preserve">FACULTY OF SCIENCE </w:t>
      </w:r>
    </w:p>
    <w:p w:rsidR="00286443" w:rsidRPr="007850CC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0CC">
        <w:rPr>
          <w:rFonts w:ascii="Times New Roman" w:hAnsi="Times New Roman"/>
          <w:b/>
          <w:sz w:val="24"/>
          <w:szCs w:val="24"/>
        </w:rPr>
        <w:t>DEPARTMENT OF COMPUTER SCIENCE</w:t>
      </w:r>
    </w:p>
    <w:p w:rsidR="00286443" w:rsidRPr="007850CC" w:rsidRDefault="00286443" w:rsidP="00286443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443" w:rsidRPr="007850CC" w:rsidRDefault="00286443" w:rsidP="00286443">
      <w:pPr>
        <w:rPr>
          <w:rFonts w:ascii="Times New Roman" w:hAnsi="Times New Roman" w:cs="Times New Roman"/>
          <w:b/>
          <w:sz w:val="24"/>
          <w:szCs w:val="24"/>
        </w:rPr>
      </w:pPr>
      <w:r w:rsidRPr="007850CC">
        <w:rPr>
          <w:rFonts w:ascii="Times New Roman" w:hAnsi="Times New Roman" w:cs="Times New Roman"/>
          <w:b/>
          <w:bCs/>
          <w:sz w:val="24"/>
          <w:szCs w:val="24"/>
        </w:rPr>
        <w:t>DAM 301:</w:t>
      </w:r>
      <w:r w:rsidRPr="00785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0CC">
        <w:rPr>
          <w:rFonts w:ascii="Times New Roman" w:eastAsia="Times New Roman" w:hAnsi="Times New Roman" w:cs="Times New Roman"/>
          <w:b/>
          <w:sz w:val="24"/>
          <w:szCs w:val="24"/>
        </w:rPr>
        <w:t>DATA MINING AND DATA WAREHOUSING</w:t>
      </w:r>
      <w:r w:rsidRPr="007850CC">
        <w:rPr>
          <w:rFonts w:ascii="Times New Roman" w:hAnsi="Times New Roman" w:cs="Times New Roman"/>
          <w:b/>
          <w:sz w:val="24"/>
          <w:szCs w:val="24"/>
        </w:rPr>
        <w:tab/>
      </w:r>
      <w:r w:rsidRPr="007850CC">
        <w:rPr>
          <w:rFonts w:ascii="Times New Roman" w:hAnsi="Times New Roman" w:cs="Times New Roman"/>
          <w:b/>
          <w:sz w:val="24"/>
          <w:szCs w:val="24"/>
        </w:rPr>
        <w:tab/>
        <w:t>Credit Units: 2</w:t>
      </w:r>
    </w:p>
    <w:p w:rsidR="00286443" w:rsidRPr="007850CC" w:rsidRDefault="00286443" w:rsidP="00286443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0CC">
        <w:rPr>
          <w:rFonts w:ascii="Times New Roman" w:hAnsi="Times New Roman" w:cs="Times New Roman"/>
          <w:b/>
          <w:sz w:val="24"/>
          <w:szCs w:val="24"/>
        </w:rPr>
        <w:t>Instruction</w:t>
      </w:r>
      <w:r w:rsidRPr="007850CC">
        <w:rPr>
          <w:rFonts w:ascii="Times New Roman" w:hAnsi="Times New Roman" w:cs="Times New Roman"/>
          <w:sz w:val="24"/>
          <w:szCs w:val="24"/>
        </w:rPr>
        <w:t xml:space="preserve">: </w:t>
      </w:r>
      <w:r w:rsidRPr="007850CC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CE23A5">
        <w:rPr>
          <w:rFonts w:ascii="Times New Roman" w:hAnsi="Times New Roman" w:cs="Times New Roman"/>
          <w:i/>
          <w:sz w:val="24"/>
          <w:szCs w:val="24"/>
        </w:rPr>
        <w:t xml:space="preserve">Question </w:t>
      </w:r>
      <w:r w:rsidRPr="007850CC">
        <w:rPr>
          <w:rFonts w:ascii="Times New Roman" w:hAnsi="Times New Roman" w:cs="Times New Roman"/>
          <w:i/>
          <w:sz w:val="24"/>
          <w:szCs w:val="24"/>
        </w:rPr>
        <w:t>1 (25</w:t>
      </w:r>
      <w:r w:rsidR="00302500" w:rsidRPr="00785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0CC">
        <w:rPr>
          <w:rFonts w:ascii="Times New Roman" w:hAnsi="Times New Roman" w:cs="Times New Roman"/>
          <w:i/>
          <w:sz w:val="24"/>
          <w:szCs w:val="24"/>
        </w:rPr>
        <w:t xml:space="preserve">marks) and any other </w:t>
      </w:r>
      <w:r w:rsidRPr="007850CC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7850CC">
        <w:rPr>
          <w:rFonts w:ascii="Times New Roman" w:hAnsi="Times New Roman" w:cs="Times New Roman"/>
          <w:i/>
          <w:sz w:val="24"/>
          <w:szCs w:val="24"/>
        </w:rPr>
        <w:t xml:space="preserve"> questions each carrying 15 marks</w:t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i/>
          <w:sz w:val="24"/>
          <w:szCs w:val="24"/>
        </w:rPr>
        <w:tab/>
      </w:r>
      <w:r w:rsidRPr="007850C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7850CC">
        <w:rPr>
          <w:rFonts w:ascii="Times New Roman" w:hAnsi="Times New Roman" w:cs="Times New Roman"/>
          <w:i/>
          <w:sz w:val="24"/>
          <w:szCs w:val="24"/>
        </w:rPr>
        <w:t>2 hours</w:t>
      </w:r>
      <w:r w:rsidRPr="00785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443" w:rsidRPr="007850CC" w:rsidRDefault="00286443" w:rsidP="00286443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C1E" w:rsidRPr="007850CC" w:rsidRDefault="00A2156E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a)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rite short notes on data mining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4 marks)</w:t>
      </w:r>
    </w:p>
    <w:p w:rsidR="004C2C1E" w:rsidRPr="007850CC" w:rsidRDefault="00302500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fferentiate between data mining and </w:t>
      </w:r>
      <w:r w:rsidR="00212398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nowledge Discovery in Databases (KDD) </w:t>
      </w: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5895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4</w:t>
      </w:r>
      <w:r w:rsidR="00212398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ks</w:t>
      </w:r>
      <w:r w:rsidR="00212398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4C2C1E" w:rsidRPr="007850CC" w:rsidRDefault="00212398" w:rsidP="00BE0E8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c)</w:t>
      </w:r>
      <w:r w:rsidR="00FA20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E0E8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List and explain</w:t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025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chronological order</w:t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025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steps involved in </w:t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Knowledge Discovery in Databases (KDD)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000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10½ marks)</w:t>
      </w:r>
    </w:p>
    <w:p w:rsidR="00FA2000" w:rsidRPr="007850CC" w:rsidRDefault="00FA2000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) </w:t>
      </w:r>
      <w:r w:rsidR="00BE0E8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Briefly explain the scope of data mining under the following headings</w:t>
      </w:r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give at </w:t>
      </w:r>
      <w:r w:rsidR="00871375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least two illustrative examples of each</w:t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FA2000" w:rsidRPr="007850CC" w:rsidRDefault="00FA2000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i) Automated predic</w:t>
      </w:r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on of trends and </w:t>
      </w:r>
      <w:proofErr w:type="spellStart"/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>behaviours</w:t>
      </w:r>
      <w:proofErr w:type="spellEnd"/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215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B7C5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FB7C50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</w:t>
      </w:r>
      <w:r w:rsidR="00036568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ks</w:t>
      </w:r>
      <w:r w:rsidR="00FB7C50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FA2000" w:rsidRPr="007850CC" w:rsidRDefault="00FA2000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) Automated discovery of previously unknown patterns. </w:t>
      </w: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7C5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FB7C50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½ 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ks</w:t>
      </w:r>
      <w:r w:rsidR="00FB7C50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FA2000" w:rsidRPr="007850CC" w:rsidRDefault="00FA20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2C1E" w:rsidRPr="007850CC" w:rsidRDefault="00FB7C50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2a)</w:t>
      </w:r>
      <w:r w:rsidR="003025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Write short notes on</w:t>
      </w:r>
      <w:r w:rsidR="00024FEE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OLAP</w:t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57C4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57C4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5</w:t>
      </w:r>
      <w:r w:rsidR="00036568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302500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marks</w:t>
      </w:r>
      <w:r w:rsidR="003657C4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FC720A" w:rsidRPr="007850CC" w:rsidRDefault="00024FEE" w:rsidP="00A2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20A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Enumerate</w:t>
      </w:r>
      <w:r w:rsidR="00302500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volution of data minin</w:t>
      </w:r>
      <w:r w:rsidR="00FC720A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 w:rsidR="00FC720A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der the following table headings:</w:t>
      </w:r>
      <w:r w:rsidR="00FC720A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FC720A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10 marks)</w:t>
      </w:r>
    </w:p>
    <w:p w:rsidR="00FC720A" w:rsidRPr="007850CC" w:rsidRDefault="0030250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tbl>
      <w:tblPr>
        <w:tblStyle w:val="a"/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"/>
        <w:gridCol w:w="1485"/>
        <w:gridCol w:w="2077"/>
        <w:gridCol w:w="1911"/>
        <w:gridCol w:w="1737"/>
        <w:gridCol w:w="1824"/>
      </w:tblGrid>
      <w:tr w:rsidR="00FC720A" w:rsidRPr="007850CC" w:rsidTr="00FC720A">
        <w:trPr>
          <w:trHeight w:val="350"/>
        </w:trPr>
        <w:tc>
          <w:tcPr>
            <w:tcW w:w="693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>S/N</w:t>
            </w:r>
          </w:p>
        </w:tc>
        <w:tc>
          <w:tcPr>
            <w:tcW w:w="1485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>Evolutionary Step</w:t>
            </w:r>
          </w:p>
        </w:tc>
        <w:tc>
          <w:tcPr>
            <w:tcW w:w="2077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 xml:space="preserve">Business </w:t>
            </w:r>
            <w:r w:rsidRPr="0078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911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>Enabling Technologies</w:t>
            </w:r>
          </w:p>
        </w:tc>
        <w:tc>
          <w:tcPr>
            <w:tcW w:w="1737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>Product Providers</w:t>
            </w:r>
          </w:p>
        </w:tc>
        <w:tc>
          <w:tcPr>
            <w:tcW w:w="1824" w:type="dxa"/>
          </w:tcPr>
          <w:p w:rsidR="00FC720A" w:rsidRPr="007850CC" w:rsidRDefault="00FC720A" w:rsidP="00127C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0CC">
              <w:rPr>
                <w:rFonts w:ascii="Times New Roman" w:eastAsia="Times New Roman" w:hAnsi="Times New Roman" w:cs="Times New Roman"/>
                <w:color w:val="000000"/>
              </w:rPr>
              <w:t>Characteristics</w:t>
            </w:r>
          </w:p>
        </w:tc>
      </w:tr>
    </w:tbl>
    <w:p w:rsidR="004C2C1E" w:rsidRPr="007850CC" w:rsidRDefault="004C2C1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95A4B" w:rsidRPr="007850CC" w:rsidRDefault="00A2745F" w:rsidP="00517A7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95A4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)  Write short notes on the following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ing illustrative example where necessary</w:t>
      </w:r>
      <w:r w:rsidR="00A95A4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5A4B" w:rsidRPr="007850CC" w:rsidRDefault="00A95A4B" w:rsidP="00A95A4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27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5A4B" w:rsidRPr="007850CC" w:rsidRDefault="00A2745F" w:rsidP="00CE23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95A4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Relational databases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7EB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5 </w:t>
      </w:r>
      <w:r w:rsidR="00A95A4B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ks</w:t>
      </w:r>
      <w:r w:rsidR="00BC47EB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A95A4B" w:rsidRPr="007850CC" w:rsidRDefault="00A2745F" w:rsidP="00CE23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>) Transaction databases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7EB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BC47EB" w:rsidRPr="007850CC" w:rsidRDefault="00A2745F" w:rsidP="00CE23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C47EB" w:rsidRPr="0078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C47EB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Multimedia databases</w:t>
      </w:r>
      <w:r w:rsidR="00BC47EB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C47EB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2 marks)</w:t>
      </w:r>
    </w:p>
    <w:p w:rsidR="00BC47EB" w:rsidRPr="007850CC" w:rsidRDefault="00A2745F" w:rsidP="00CE23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BC47EB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) World wide web</w:t>
      </w:r>
      <w:proofErr w:type="gramEnd"/>
      <w:r w:rsidR="00BC47EB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WWW)</w:t>
      </w:r>
      <w:r w:rsidR="00BC47EB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C47EB"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5 marks)</w:t>
      </w:r>
    </w:p>
    <w:p w:rsidR="00A95A4B" w:rsidRPr="007850CC" w:rsidRDefault="00A95A4B" w:rsidP="00A95A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182" w:rsidRPr="007850CC" w:rsidRDefault="007850CC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26A61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02500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26A61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Describe the following concept of data mining functionalities</w:t>
      </w:r>
      <w:r w:rsidR="00103182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03182" w:rsidRPr="007850CC" w:rsidRDefault="00164059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) </w:t>
      </w:r>
      <w:r w:rsidR="00103182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pervised classification </w:t>
      </w:r>
      <w:r w:rsidR="00103182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3 marks)</w:t>
      </w:r>
    </w:p>
    <w:p w:rsidR="00103182" w:rsidRPr="007850CC" w:rsidRDefault="00103182" w:rsidP="00164059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sz w:val="26"/>
          <w:szCs w:val="26"/>
        </w:rPr>
        <w:t>Characterization</w:t>
      </w:r>
      <w:r w:rsidRPr="007850CC">
        <w:rPr>
          <w:rFonts w:ascii="Times New Roman" w:eastAsia="Times New Roman" w:hAnsi="Times New Roman" w:cs="Times New Roman"/>
          <w:sz w:val="26"/>
          <w:szCs w:val="26"/>
        </w:rPr>
        <w:tab/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3 marks)</w:t>
      </w:r>
    </w:p>
    <w:p w:rsidR="00103182" w:rsidRPr="007850CC" w:rsidRDefault="00164059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) </w:t>
      </w:r>
      <w:r w:rsidR="00103182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>Clustering</w:t>
      </w:r>
      <w:r w:rsidR="00103182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03182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3 marks)</w:t>
      </w:r>
    </w:p>
    <w:p w:rsidR="00103182" w:rsidRPr="007850CC" w:rsidRDefault="00164059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) </w:t>
      </w:r>
      <w:r w:rsidR="00103182"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diction regression </w:t>
      </w:r>
      <w:r w:rsidR="00103182"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3 marks)</w:t>
      </w:r>
    </w:p>
    <w:p w:rsidR="00103182" w:rsidRPr="007850CC" w:rsidRDefault="00103182" w:rsidP="00164059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50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ssociation analysis 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3 marks)</w:t>
      </w:r>
    </w:p>
    <w:p w:rsidR="00E26A61" w:rsidRPr="007850CC" w:rsidRDefault="00E26A6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50CC" w:rsidRDefault="007850CC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 </w:t>
      </w:r>
      <w:r w:rsidR="00517A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sively discuss the following data mining techniques:</w:t>
      </w:r>
    </w:p>
    <w:p w:rsidR="007850CC" w:rsidRDefault="007850CC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1640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ural networks   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8 marks)</w:t>
      </w:r>
    </w:p>
    <w:p w:rsidR="007850CC" w:rsidRPr="007850CC" w:rsidRDefault="007850CC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1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1640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variate Adaptive Repression Splines (MARS)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7</w:t>
      </w:r>
      <w:r w:rsidRPr="007850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marks)</w:t>
      </w:r>
    </w:p>
    <w:p w:rsidR="00C805DF" w:rsidRDefault="00C805DF" w:rsidP="001640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C805DF" w:rsidSect="004C2C1E">
      <w:footerReference w:type="default" r:id="rId10"/>
      <w:pgSz w:w="12240" w:h="15840"/>
      <w:pgMar w:top="360" w:right="1440" w:bottom="630" w:left="1440" w:header="720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58" w:rsidRDefault="00940C58" w:rsidP="004C2C1E">
      <w:pPr>
        <w:spacing w:after="0" w:line="240" w:lineRule="auto"/>
      </w:pPr>
      <w:r>
        <w:separator/>
      </w:r>
    </w:p>
  </w:endnote>
  <w:endnote w:type="continuationSeparator" w:id="0">
    <w:p w:rsidR="00940C58" w:rsidRDefault="00940C58" w:rsidP="004C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68" w:rsidRDefault="0040745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036568">
      <w:rPr>
        <w:color w:val="000000"/>
      </w:rPr>
      <w:instrText>PAGE</w:instrText>
    </w:r>
    <w:r>
      <w:rPr>
        <w:color w:val="000000"/>
      </w:rPr>
      <w:fldChar w:fldCharType="separate"/>
    </w:r>
    <w:r w:rsidR="003614A5">
      <w:rPr>
        <w:noProof/>
        <w:color w:val="000000"/>
      </w:rPr>
      <w:t>1</w:t>
    </w:r>
    <w:r>
      <w:rPr>
        <w:color w:val="000000"/>
      </w:rPr>
      <w:fldChar w:fldCharType="end"/>
    </w:r>
  </w:p>
  <w:p w:rsidR="00036568" w:rsidRDefault="000365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58" w:rsidRDefault="00940C58" w:rsidP="004C2C1E">
      <w:pPr>
        <w:spacing w:after="0" w:line="240" w:lineRule="auto"/>
      </w:pPr>
      <w:r>
        <w:separator/>
      </w:r>
    </w:p>
  </w:footnote>
  <w:footnote w:type="continuationSeparator" w:id="0">
    <w:p w:rsidR="00940C58" w:rsidRDefault="00940C58" w:rsidP="004C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4ED"/>
    <w:multiLevelType w:val="hybridMultilevel"/>
    <w:tmpl w:val="A500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437F"/>
    <w:multiLevelType w:val="multilevel"/>
    <w:tmpl w:val="685AA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A25ABB"/>
    <w:multiLevelType w:val="multilevel"/>
    <w:tmpl w:val="15908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C93B21"/>
    <w:multiLevelType w:val="multilevel"/>
    <w:tmpl w:val="4EB2915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41294D"/>
    <w:multiLevelType w:val="hybridMultilevel"/>
    <w:tmpl w:val="5C3E08B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3DF7C68"/>
    <w:multiLevelType w:val="hybridMultilevel"/>
    <w:tmpl w:val="DEE0F3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1C18"/>
    <w:multiLevelType w:val="multilevel"/>
    <w:tmpl w:val="F8684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C20CA1"/>
    <w:multiLevelType w:val="hybridMultilevel"/>
    <w:tmpl w:val="566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E5E"/>
    <w:multiLevelType w:val="hybridMultilevel"/>
    <w:tmpl w:val="9048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6A71"/>
    <w:multiLevelType w:val="hybridMultilevel"/>
    <w:tmpl w:val="8D20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64D3"/>
    <w:multiLevelType w:val="multilevel"/>
    <w:tmpl w:val="5B80D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2BE0026"/>
    <w:multiLevelType w:val="hybridMultilevel"/>
    <w:tmpl w:val="BB7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D251E"/>
    <w:multiLevelType w:val="hybridMultilevel"/>
    <w:tmpl w:val="73B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B4F93"/>
    <w:multiLevelType w:val="multilevel"/>
    <w:tmpl w:val="FA0C64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4702B7"/>
    <w:multiLevelType w:val="hybridMultilevel"/>
    <w:tmpl w:val="4FCE1A3E"/>
    <w:lvl w:ilvl="0" w:tplc="04090017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B23FA7"/>
    <w:multiLevelType w:val="hybridMultilevel"/>
    <w:tmpl w:val="5AF005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27216776"/>
    <w:multiLevelType w:val="hybridMultilevel"/>
    <w:tmpl w:val="D08E6B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5E9D"/>
    <w:multiLevelType w:val="hybridMultilevel"/>
    <w:tmpl w:val="147EA7C2"/>
    <w:lvl w:ilvl="0" w:tplc="08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>
    <w:nsid w:val="38AB30B5"/>
    <w:multiLevelType w:val="multilevel"/>
    <w:tmpl w:val="90D4AD5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2975F86"/>
    <w:multiLevelType w:val="multilevel"/>
    <w:tmpl w:val="9BFE039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47EF"/>
    <w:multiLevelType w:val="hybridMultilevel"/>
    <w:tmpl w:val="CE5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2041B"/>
    <w:multiLevelType w:val="hybridMultilevel"/>
    <w:tmpl w:val="4EE6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B5FDE"/>
    <w:multiLevelType w:val="hybridMultilevel"/>
    <w:tmpl w:val="19846246"/>
    <w:lvl w:ilvl="0" w:tplc="08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4765213C"/>
    <w:multiLevelType w:val="multilevel"/>
    <w:tmpl w:val="896A0EA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61A3B"/>
    <w:multiLevelType w:val="hybridMultilevel"/>
    <w:tmpl w:val="F2565A1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>
    <w:nsid w:val="4A206510"/>
    <w:multiLevelType w:val="multilevel"/>
    <w:tmpl w:val="B9188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03B381F"/>
    <w:multiLevelType w:val="hybridMultilevel"/>
    <w:tmpl w:val="B5ECCA98"/>
    <w:lvl w:ilvl="0" w:tplc="85D022F0">
      <w:start w:val="5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1F15578"/>
    <w:multiLevelType w:val="multilevel"/>
    <w:tmpl w:val="400A2B6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9E57780"/>
    <w:multiLevelType w:val="multilevel"/>
    <w:tmpl w:val="6F6E3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F72693F"/>
    <w:multiLevelType w:val="hybridMultilevel"/>
    <w:tmpl w:val="D374A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D87511"/>
    <w:multiLevelType w:val="hybridMultilevel"/>
    <w:tmpl w:val="A5B8FC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482DBC"/>
    <w:multiLevelType w:val="multilevel"/>
    <w:tmpl w:val="6844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A20122B"/>
    <w:multiLevelType w:val="hybridMultilevel"/>
    <w:tmpl w:val="76EC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81270"/>
    <w:multiLevelType w:val="hybridMultilevel"/>
    <w:tmpl w:val="136C64AA"/>
    <w:lvl w:ilvl="0" w:tplc="02469950">
      <w:start w:val="2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10F103F"/>
    <w:multiLevelType w:val="hybridMultilevel"/>
    <w:tmpl w:val="F1C4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83765"/>
    <w:multiLevelType w:val="multilevel"/>
    <w:tmpl w:val="BC42B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D6974C4"/>
    <w:multiLevelType w:val="hybridMultilevel"/>
    <w:tmpl w:val="A2F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01BA5"/>
    <w:multiLevelType w:val="multilevel"/>
    <w:tmpl w:val="82D82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</w:num>
  <w:num w:numId="2">
    <w:abstractNumId w:val="25"/>
  </w:num>
  <w:num w:numId="3">
    <w:abstractNumId w:val="10"/>
  </w:num>
  <w:num w:numId="4">
    <w:abstractNumId w:val="31"/>
  </w:num>
  <w:num w:numId="5">
    <w:abstractNumId w:val="6"/>
  </w:num>
  <w:num w:numId="6">
    <w:abstractNumId w:val="28"/>
  </w:num>
  <w:num w:numId="7">
    <w:abstractNumId w:val="1"/>
  </w:num>
  <w:num w:numId="8">
    <w:abstractNumId w:val="18"/>
  </w:num>
  <w:num w:numId="9">
    <w:abstractNumId w:val="19"/>
  </w:num>
  <w:num w:numId="10">
    <w:abstractNumId w:val="37"/>
  </w:num>
  <w:num w:numId="11">
    <w:abstractNumId w:val="2"/>
  </w:num>
  <w:num w:numId="12">
    <w:abstractNumId w:val="4"/>
  </w:num>
  <w:num w:numId="13">
    <w:abstractNumId w:val="24"/>
  </w:num>
  <w:num w:numId="14">
    <w:abstractNumId w:val="23"/>
  </w:num>
  <w:num w:numId="15">
    <w:abstractNumId w:val="30"/>
  </w:num>
  <w:num w:numId="16">
    <w:abstractNumId w:val="29"/>
  </w:num>
  <w:num w:numId="17">
    <w:abstractNumId w:val="16"/>
  </w:num>
  <w:num w:numId="18">
    <w:abstractNumId w:val="5"/>
  </w:num>
  <w:num w:numId="19">
    <w:abstractNumId w:val="22"/>
  </w:num>
  <w:num w:numId="20">
    <w:abstractNumId w:val="17"/>
  </w:num>
  <w:num w:numId="21">
    <w:abstractNumId w:val="8"/>
  </w:num>
  <w:num w:numId="22">
    <w:abstractNumId w:val="9"/>
  </w:num>
  <w:num w:numId="23">
    <w:abstractNumId w:val="20"/>
  </w:num>
  <w:num w:numId="24">
    <w:abstractNumId w:val="12"/>
  </w:num>
  <w:num w:numId="25">
    <w:abstractNumId w:val="36"/>
  </w:num>
  <w:num w:numId="26">
    <w:abstractNumId w:val="15"/>
  </w:num>
  <w:num w:numId="27">
    <w:abstractNumId w:val="14"/>
  </w:num>
  <w:num w:numId="28">
    <w:abstractNumId w:val="21"/>
  </w:num>
  <w:num w:numId="29">
    <w:abstractNumId w:val="3"/>
  </w:num>
  <w:num w:numId="30">
    <w:abstractNumId w:val="11"/>
  </w:num>
  <w:num w:numId="31">
    <w:abstractNumId w:val="27"/>
  </w:num>
  <w:num w:numId="32">
    <w:abstractNumId w:val="34"/>
  </w:num>
  <w:num w:numId="33">
    <w:abstractNumId w:val="0"/>
  </w:num>
  <w:num w:numId="34">
    <w:abstractNumId w:val="32"/>
  </w:num>
  <w:num w:numId="35">
    <w:abstractNumId w:val="7"/>
  </w:num>
  <w:num w:numId="36">
    <w:abstractNumId w:val="13"/>
  </w:num>
  <w:num w:numId="37">
    <w:abstractNumId w:val="33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C1E"/>
    <w:rsid w:val="0000678D"/>
    <w:rsid w:val="00024FEE"/>
    <w:rsid w:val="0003317D"/>
    <w:rsid w:val="00036568"/>
    <w:rsid w:val="00103182"/>
    <w:rsid w:val="00164059"/>
    <w:rsid w:val="00203A9B"/>
    <w:rsid w:val="00212398"/>
    <w:rsid w:val="00244570"/>
    <w:rsid w:val="00273F14"/>
    <w:rsid w:val="00286443"/>
    <w:rsid w:val="002B1088"/>
    <w:rsid w:val="002F46D9"/>
    <w:rsid w:val="00302500"/>
    <w:rsid w:val="003614A5"/>
    <w:rsid w:val="003657C4"/>
    <w:rsid w:val="003D5895"/>
    <w:rsid w:val="003D6375"/>
    <w:rsid w:val="00407452"/>
    <w:rsid w:val="004C2C1E"/>
    <w:rsid w:val="00517A79"/>
    <w:rsid w:val="00570E48"/>
    <w:rsid w:val="005E0945"/>
    <w:rsid w:val="00630226"/>
    <w:rsid w:val="006E55F4"/>
    <w:rsid w:val="007850CC"/>
    <w:rsid w:val="007D23A2"/>
    <w:rsid w:val="00871375"/>
    <w:rsid w:val="008E5C6F"/>
    <w:rsid w:val="009335D4"/>
    <w:rsid w:val="00940C58"/>
    <w:rsid w:val="009D7BFB"/>
    <w:rsid w:val="00A2156E"/>
    <w:rsid w:val="00A2745F"/>
    <w:rsid w:val="00A95A4B"/>
    <w:rsid w:val="00B27978"/>
    <w:rsid w:val="00BC3226"/>
    <w:rsid w:val="00BC47EB"/>
    <w:rsid w:val="00BE0E80"/>
    <w:rsid w:val="00C805DF"/>
    <w:rsid w:val="00CC5E16"/>
    <w:rsid w:val="00CE23A5"/>
    <w:rsid w:val="00DB5A15"/>
    <w:rsid w:val="00E26A61"/>
    <w:rsid w:val="00E341A4"/>
    <w:rsid w:val="00ED2BA0"/>
    <w:rsid w:val="00FA2000"/>
    <w:rsid w:val="00FB7C50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8D"/>
  </w:style>
  <w:style w:type="paragraph" w:styleId="Heading1">
    <w:name w:val="heading 1"/>
    <w:basedOn w:val="Normal1"/>
    <w:next w:val="Normal1"/>
    <w:rsid w:val="004C2C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C2C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C2C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C2C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C2C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C2C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C2C1E"/>
  </w:style>
  <w:style w:type="paragraph" w:styleId="Title">
    <w:name w:val="Title"/>
    <w:basedOn w:val="Normal1"/>
    <w:next w:val="Normal1"/>
    <w:rsid w:val="004C2C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C2C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2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286443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A61"/>
  </w:style>
  <w:style w:type="paragraph" w:styleId="Footer">
    <w:name w:val="footer"/>
    <w:basedOn w:val="Normal"/>
    <w:link w:val="Foot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A61"/>
  </w:style>
  <w:style w:type="paragraph" w:styleId="BalloonText">
    <w:name w:val="Balloon Text"/>
    <w:basedOn w:val="Normal"/>
    <w:link w:val="BalloonTextChar"/>
    <w:uiPriority w:val="99"/>
    <w:semiHidden/>
    <w:unhideWhenUsed/>
    <w:rsid w:val="0010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9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55E6-2CB9-4A62-A7B0-F7A6603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 AFOLORUNSO</dc:creator>
  <cp:lastModifiedBy>user</cp:lastModifiedBy>
  <cp:revision>14</cp:revision>
  <dcterms:created xsi:type="dcterms:W3CDTF">2018-06-11T19:11:00Z</dcterms:created>
  <dcterms:modified xsi:type="dcterms:W3CDTF">2018-07-06T11:40:00Z</dcterms:modified>
</cp:coreProperties>
</file>